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吐鲁番学研究  吐鲁番与丝绸之路经济带高峰论坛暨第五届吐鲁番学国际学术研讨会论文集</w:t>
      </w:r>
    </w:p>
    <w:p>
      <w:r>
        <w:t>作者：吐鲁番学研究院，吐鲁番博物馆编</w:t>
      </w:r>
    </w:p>
    <w:p>
      <w:r>
        <w:t>出版社：上海：上海古籍出版社</w:t>
      </w:r>
    </w:p>
    <w:p>
      <w:r>
        <w:t>出版日期：2016.11</w:t>
      </w:r>
    </w:p>
    <w:p>
      <w:r>
        <w:t>总页数：235</w:t>
      </w:r>
    </w:p>
    <w:p>
      <w:r>
        <w:t>更多请访问教客网: www.jiaokey.com</w:t>
      </w:r>
    </w:p>
    <w:p>
      <w:r>
        <w:t>吐鲁番学研究  吐鲁番与丝绸之路经济带高峰论坛暨第五届吐鲁番学国际学术研讨会论文集 评论地址：https://www.jiaokey.com/book/detail/1415752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